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D6281" w:rsidP="008D6281">
      <w:pPr>
        <w:pStyle w:val="1"/>
      </w:pPr>
      <w:r>
        <w:t>Волк и семеро козлят</w:t>
      </w:r>
    </w:p>
    <w:p w:rsidR="00364916" w:rsidRPr="00364916" w:rsidRDefault="00364916" w:rsidP="00364916"/>
    <w:p w:rsidR="008D6281" w:rsidRPr="00364916" w:rsidRDefault="008D6281" w:rsidP="00364916">
      <w:pPr>
        <w:rPr>
          <w:b/>
          <w:i/>
        </w:rPr>
      </w:pPr>
      <w:r w:rsidRPr="00364916">
        <w:rPr>
          <w:b/>
          <w:i/>
        </w:rPr>
        <w:t>Действующие лица: Коза. Волк. Козлята. Бабочки. Цветы. Пчелки.</w:t>
      </w:r>
      <w:r w:rsidR="00C17B9F" w:rsidRPr="00364916">
        <w:rPr>
          <w:b/>
          <w:i/>
        </w:rPr>
        <w:t xml:space="preserve"> </w:t>
      </w:r>
      <w:r w:rsidRPr="00364916">
        <w:rPr>
          <w:b/>
          <w:i/>
        </w:rPr>
        <w:t>Муравьи.</w:t>
      </w:r>
    </w:p>
    <w:p w:rsidR="00364916" w:rsidRDefault="008D6281" w:rsidP="00364916">
      <w:pPr>
        <w:jc w:val="center"/>
        <w:rPr>
          <w:b/>
          <w:i/>
        </w:rPr>
      </w:pPr>
      <w:r w:rsidRPr="00364916">
        <w:rPr>
          <w:b/>
          <w:i/>
        </w:rPr>
        <w:t xml:space="preserve">1 действие. </w:t>
      </w:r>
    </w:p>
    <w:p w:rsidR="008D6281" w:rsidRPr="00364916" w:rsidRDefault="008D6281" w:rsidP="00364916">
      <w:pPr>
        <w:jc w:val="center"/>
        <w:rPr>
          <w:b/>
          <w:i/>
        </w:rPr>
      </w:pPr>
      <w:r w:rsidRPr="00364916">
        <w:rPr>
          <w:b/>
          <w:i/>
        </w:rPr>
        <w:t>Домик Козы в лесу.</w:t>
      </w:r>
    </w:p>
    <w:p w:rsidR="008D6281" w:rsidRPr="00364916" w:rsidRDefault="008D6281" w:rsidP="008D6281">
      <w:pPr>
        <w:rPr>
          <w:i/>
        </w:rPr>
      </w:pPr>
      <w:r w:rsidRPr="00364916">
        <w:rPr>
          <w:i/>
        </w:rPr>
        <w:t xml:space="preserve">Исполняется песенка </w:t>
      </w:r>
      <w:r w:rsidR="008C5202">
        <w:rPr>
          <w:i/>
        </w:rPr>
        <w:t>………………</w:t>
      </w:r>
      <w:r w:rsidRPr="00364916">
        <w:rPr>
          <w:i/>
        </w:rPr>
        <w:t xml:space="preserve">из мюзикла, фонограмма. </w:t>
      </w:r>
      <w:r w:rsidR="00C17B9F" w:rsidRPr="00364916">
        <w:rPr>
          <w:i/>
        </w:rPr>
        <w:t>Занавес открывается.</w:t>
      </w:r>
    </w:p>
    <w:p w:rsidR="008D6281" w:rsidRDefault="008D6281" w:rsidP="008D6281">
      <w:r>
        <w:t xml:space="preserve"> Вед. Посмотрите-ка, ребята. Дом простой стоит в лесу Там живут наши козлята</w:t>
      </w:r>
      <w:proofErr w:type="gramStart"/>
      <w:r>
        <w:t>.</w:t>
      </w:r>
      <w:proofErr w:type="gramEnd"/>
      <w:r>
        <w:t xml:space="preserve"> Маму  ждут свою козу.</w:t>
      </w:r>
    </w:p>
    <w:p w:rsidR="008D6281" w:rsidRPr="00364916" w:rsidRDefault="008D6281" w:rsidP="008D6281">
      <w:pPr>
        <w:pStyle w:val="a3"/>
        <w:rPr>
          <w:i/>
        </w:rPr>
      </w:pPr>
      <w:r>
        <w:t xml:space="preserve"> </w:t>
      </w:r>
      <w:r w:rsidRPr="00364916">
        <w:rPr>
          <w:i/>
        </w:rPr>
        <w:t xml:space="preserve">Козлята выходят из домика, говорят и шагают: </w:t>
      </w:r>
    </w:p>
    <w:p w:rsidR="008D6281" w:rsidRDefault="008D6281" w:rsidP="008D6281">
      <w:pPr>
        <w:pStyle w:val="a3"/>
      </w:pPr>
      <w:r>
        <w:t>Мы спешим, спеши, спешим, и копытцами стучим</w:t>
      </w:r>
    </w:p>
    <w:p w:rsidR="008D6281" w:rsidRDefault="008D6281" w:rsidP="008D6281">
      <w:pPr>
        <w:pStyle w:val="a3"/>
      </w:pPr>
      <w:r>
        <w:t>Топаем мы ножками и бодаем рожками.</w:t>
      </w:r>
    </w:p>
    <w:p w:rsidR="008D6281" w:rsidRDefault="008D6281" w:rsidP="008D6281">
      <w:pPr>
        <w:pStyle w:val="a3"/>
      </w:pPr>
      <w:r>
        <w:t>Ты ее стой на пути, разреши-ка нам пройти</w:t>
      </w:r>
    </w:p>
    <w:p w:rsidR="008D6281" w:rsidRDefault="008D6281" w:rsidP="008D6281">
      <w:pPr>
        <w:pStyle w:val="a3"/>
      </w:pPr>
      <w:r>
        <w:t>Топаем мы ножками и бодаем рожками</w:t>
      </w:r>
    </w:p>
    <w:p w:rsidR="008D6281" w:rsidRDefault="008D6281" w:rsidP="008D6281">
      <w:pPr>
        <w:pStyle w:val="a3"/>
      </w:pPr>
      <w:r>
        <w:t>Семь носов</w:t>
      </w:r>
      <w:proofErr w:type="gramStart"/>
      <w:r>
        <w:t>.</w:t>
      </w:r>
      <w:proofErr w:type="gramEnd"/>
      <w:r>
        <w:t xml:space="preserve"> Семь хвостов, серые шубейки</w:t>
      </w:r>
    </w:p>
    <w:p w:rsidR="008D6281" w:rsidRPr="00364916" w:rsidRDefault="008D6281" w:rsidP="008D6281">
      <w:pPr>
        <w:pStyle w:val="a3"/>
      </w:pPr>
      <w:r w:rsidRPr="00364916">
        <w:t>Дверь закрыла на засов дружная семейка.</w:t>
      </w:r>
    </w:p>
    <w:p w:rsidR="008D6281" w:rsidRDefault="008D6281" w:rsidP="008D6281">
      <w:pPr>
        <w:pStyle w:val="a3"/>
        <w:jc w:val="center"/>
        <w:rPr>
          <w:b/>
          <w:i/>
        </w:rPr>
      </w:pPr>
      <w:r w:rsidRPr="008D6281">
        <w:rPr>
          <w:b/>
          <w:i/>
        </w:rPr>
        <w:t>Куплеты козлят</w:t>
      </w:r>
    </w:p>
    <w:p w:rsidR="008D6281" w:rsidRDefault="008D6281" w:rsidP="008D6281">
      <w:pPr>
        <w:pStyle w:val="a3"/>
      </w:pPr>
      <w:r w:rsidRPr="00364916">
        <w:rPr>
          <w:i/>
        </w:rPr>
        <w:t>(Предлагается конкурс</w:t>
      </w:r>
      <w:r w:rsidR="00364916" w:rsidRPr="00364916">
        <w:rPr>
          <w:i/>
        </w:rPr>
        <w:t xml:space="preserve"> для мам</w:t>
      </w:r>
      <w:r w:rsidR="00364916">
        <w:t>)</w:t>
      </w:r>
    </w:p>
    <w:p w:rsidR="008D6281" w:rsidRDefault="008D6281" w:rsidP="008D6281">
      <w:pPr>
        <w:pStyle w:val="a3"/>
      </w:pPr>
      <w:r>
        <w:t>Козленок. Хватит</w:t>
      </w:r>
      <w:proofErr w:type="gramStart"/>
      <w:r>
        <w:t xml:space="preserve"> ,</w:t>
      </w:r>
      <w:proofErr w:type="gramEnd"/>
      <w:r>
        <w:t xml:space="preserve"> братцы. Забавляться, пойдем в доме прибираться!</w:t>
      </w:r>
    </w:p>
    <w:p w:rsidR="008D6281" w:rsidRDefault="008D6281" w:rsidP="008D6281">
      <w:pPr>
        <w:pStyle w:val="a3"/>
        <w:jc w:val="center"/>
        <w:rPr>
          <w:b/>
          <w:i/>
        </w:rPr>
      </w:pPr>
      <w:r w:rsidRPr="00364916">
        <w:rPr>
          <w:i/>
        </w:rPr>
        <w:t>Уходят в дом. Появляется Коза.</w:t>
      </w:r>
      <w:r>
        <w:t xml:space="preserve"> </w:t>
      </w:r>
      <w:r w:rsidRPr="008D6281">
        <w:rPr>
          <w:b/>
          <w:i/>
        </w:rPr>
        <w:t>Она поет «Лесную песенку»</w:t>
      </w:r>
    </w:p>
    <w:p w:rsidR="008D6281" w:rsidRDefault="008D6281" w:rsidP="008D6281">
      <w:pPr>
        <w:pStyle w:val="a3"/>
        <w:rPr>
          <w:i/>
        </w:rPr>
      </w:pPr>
      <w:r w:rsidRPr="008D6281">
        <w:rPr>
          <w:i/>
        </w:rPr>
        <w:t>Подходит к домику. Стучит копытом. Звенит колокольчиком. Показывает в окошко рожки.</w:t>
      </w:r>
    </w:p>
    <w:p w:rsidR="008D6281" w:rsidRPr="008D6281" w:rsidRDefault="008D6281" w:rsidP="008D6281">
      <w:pPr>
        <w:pStyle w:val="a3"/>
        <w:jc w:val="center"/>
        <w:rPr>
          <w:b/>
          <w:i/>
        </w:rPr>
      </w:pPr>
      <w:r w:rsidRPr="008D6281">
        <w:rPr>
          <w:b/>
          <w:i/>
        </w:rPr>
        <w:t>Исполняет первый куплет песни «Мамочку встречайте»</w:t>
      </w:r>
    </w:p>
    <w:p w:rsidR="00364916" w:rsidRDefault="008D6281" w:rsidP="008D6281">
      <w:pPr>
        <w:pStyle w:val="a3"/>
        <w:rPr>
          <w:b/>
        </w:rPr>
      </w:pPr>
      <w:r w:rsidRPr="008D6281">
        <w:t>Козлята за дверью</w:t>
      </w:r>
      <w:r w:rsidRPr="008D6281">
        <w:rPr>
          <w:b/>
        </w:rPr>
        <w:t>.</w:t>
      </w:r>
    </w:p>
    <w:p w:rsidR="008D6281" w:rsidRDefault="008D6281" w:rsidP="008D6281">
      <w:pPr>
        <w:pStyle w:val="a3"/>
      </w:pPr>
      <w:r w:rsidRPr="008D6281">
        <w:t>Мы тебя узнаем, дверь сейчас отопрем.</w:t>
      </w:r>
    </w:p>
    <w:p w:rsidR="0011100C" w:rsidRPr="00364916" w:rsidRDefault="008D6281" w:rsidP="008D6281">
      <w:pPr>
        <w:pStyle w:val="a3"/>
        <w:tabs>
          <w:tab w:val="left" w:pos="3255"/>
        </w:tabs>
        <w:rPr>
          <w:i/>
        </w:rPr>
      </w:pPr>
      <w:r w:rsidRPr="00364916">
        <w:rPr>
          <w:i/>
        </w:rPr>
        <w:t>Козлята  выбегают из домика.</w:t>
      </w:r>
    </w:p>
    <w:p w:rsidR="0011100C" w:rsidRDefault="0011100C" w:rsidP="008D6281">
      <w:pPr>
        <w:pStyle w:val="a3"/>
        <w:tabs>
          <w:tab w:val="left" w:pos="3255"/>
        </w:tabs>
      </w:pPr>
      <w:r>
        <w:t>Козлята. Мама-мама!</w:t>
      </w:r>
    </w:p>
    <w:p w:rsidR="0011100C" w:rsidRDefault="0011100C" w:rsidP="008D6281">
      <w:pPr>
        <w:pStyle w:val="a3"/>
        <w:tabs>
          <w:tab w:val="left" w:pos="3255"/>
        </w:tabs>
      </w:pPr>
      <w:r>
        <w:t>Коза. Ах, мои дорогие детушки, все живы</w:t>
      </w:r>
      <w:proofErr w:type="gramStart"/>
      <w:r>
        <w:t>.</w:t>
      </w:r>
      <w:proofErr w:type="gramEnd"/>
      <w:r>
        <w:t xml:space="preserve"> Здоровы</w:t>
      </w:r>
      <w:proofErr w:type="gramStart"/>
      <w:r>
        <w:t>.</w:t>
      </w:r>
      <w:proofErr w:type="gramEnd"/>
      <w:r>
        <w:t xml:space="preserve"> Проголодались?</w:t>
      </w:r>
    </w:p>
    <w:p w:rsidR="0011100C" w:rsidRDefault="0011100C" w:rsidP="008D6281">
      <w:pPr>
        <w:pStyle w:val="a3"/>
        <w:tabs>
          <w:tab w:val="left" w:pos="3255"/>
        </w:tabs>
      </w:pPr>
      <w:r>
        <w:t>Сейчас я вас травкой покормлю</w:t>
      </w:r>
      <w:proofErr w:type="gramStart"/>
      <w:r>
        <w:t>.</w:t>
      </w:r>
      <w:proofErr w:type="gramEnd"/>
      <w:r>
        <w:t xml:space="preserve"> Молочком напою.</w:t>
      </w:r>
    </w:p>
    <w:p w:rsidR="008D6281" w:rsidRPr="0011100C" w:rsidRDefault="0011100C" w:rsidP="0011100C">
      <w:pPr>
        <w:pStyle w:val="a3"/>
        <w:tabs>
          <w:tab w:val="left" w:pos="3255"/>
        </w:tabs>
        <w:jc w:val="center"/>
        <w:rPr>
          <w:b/>
          <w:i/>
        </w:rPr>
      </w:pPr>
      <w:r w:rsidRPr="0011100C">
        <w:rPr>
          <w:b/>
          <w:i/>
        </w:rPr>
        <w:t>Коза и козлята исполняют песенку</w:t>
      </w:r>
      <w:r>
        <w:rPr>
          <w:b/>
          <w:i/>
        </w:rPr>
        <w:t xml:space="preserve"> «</w:t>
      </w:r>
      <w:r w:rsidRPr="0011100C">
        <w:rPr>
          <w:b/>
          <w:i/>
        </w:rPr>
        <w:t>Мойте ручки»</w:t>
      </w:r>
    </w:p>
    <w:p w:rsidR="008D6281" w:rsidRDefault="0011100C" w:rsidP="008D6281">
      <w:pPr>
        <w:pStyle w:val="a3"/>
        <w:rPr>
          <w:i/>
        </w:rPr>
      </w:pPr>
      <w:r w:rsidRPr="0011100C">
        <w:rPr>
          <w:i/>
        </w:rPr>
        <w:t>(Действия по тексту песни)</w:t>
      </w:r>
    </w:p>
    <w:p w:rsidR="0011100C" w:rsidRDefault="0011100C" w:rsidP="008D6281">
      <w:pPr>
        <w:pStyle w:val="a3"/>
      </w:pPr>
      <w:proofErr w:type="spellStart"/>
      <w:r>
        <w:t>Козл</w:t>
      </w:r>
      <w:proofErr w:type="spellEnd"/>
      <w:r>
        <w:t>. Мама, мама, очень вкусно, спасибо!</w:t>
      </w:r>
    </w:p>
    <w:p w:rsidR="0011100C" w:rsidRDefault="0011100C" w:rsidP="008D6281">
      <w:pPr>
        <w:pStyle w:val="a3"/>
      </w:pPr>
      <w:r>
        <w:t>Коза. Вот и сыты мои детушки, теперь можно повеселиться</w:t>
      </w:r>
    </w:p>
    <w:p w:rsidR="0011100C" w:rsidRDefault="0011100C" w:rsidP="008D6281">
      <w:pPr>
        <w:pStyle w:val="a3"/>
      </w:pPr>
      <w:r>
        <w:t>Где наши инструменты? Берите-ка их,  да сыграем Русскую.</w:t>
      </w:r>
    </w:p>
    <w:p w:rsidR="00AA075E" w:rsidRPr="00364916" w:rsidRDefault="00AA075E" w:rsidP="008D6281">
      <w:pPr>
        <w:pStyle w:val="a3"/>
        <w:rPr>
          <w:i/>
        </w:rPr>
      </w:pPr>
      <w:r w:rsidRPr="00364916">
        <w:rPr>
          <w:i/>
        </w:rPr>
        <w:lastRenderedPageBreak/>
        <w:t xml:space="preserve">Исполняется мелодия на ДМИ </w:t>
      </w:r>
      <w:r w:rsidR="008C5202">
        <w:rPr>
          <w:i/>
        </w:rPr>
        <w:t>………………</w:t>
      </w:r>
      <w:r w:rsidRPr="00364916">
        <w:rPr>
          <w:i/>
        </w:rPr>
        <w:t xml:space="preserve"> (можно пригласить родителей)</w:t>
      </w:r>
    </w:p>
    <w:p w:rsidR="00AA075E" w:rsidRDefault="00AA075E" w:rsidP="008D6281">
      <w:pPr>
        <w:pStyle w:val="a3"/>
      </w:pPr>
      <w:r>
        <w:t>Коза. Как не хочется уходить, но мне придется идти в лес за травкой и молочком. Если кто придет к дому и станет петь низким голосом, да не перескажет всего, что я вам причитываю – дверь не отворяйте, никого не пускайте!</w:t>
      </w:r>
    </w:p>
    <w:p w:rsidR="00AA075E" w:rsidRPr="00364916" w:rsidRDefault="00AA075E" w:rsidP="00364916">
      <w:pPr>
        <w:pStyle w:val="a3"/>
        <w:jc w:val="center"/>
        <w:rPr>
          <w:b/>
          <w:i/>
        </w:rPr>
      </w:pPr>
      <w:r w:rsidRPr="00364916">
        <w:rPr>
          <w:b/>
          <w:i/>
        </w:rPr>
        <w:t>Исполняется 2 и 3 куплет песни «Мамочку встречайте»</w:t>
      </w:r>
    </w:p>
    <w:p w:rsidR="007E521D" w:rsidRPr="00C42343" w:rsidRDefault="00AA075E" w:rsidP="008D6281">
      <w:pPr>
        <w:pStyle w:val="a3"/>
        <w:rPr>
          <w:i/>
        </w:rPr>
      </w:pPr>
      <w:r w:rsidRPr="00C42343">
        <w:rPr>
          <w:i/>
        </w:rPr>
        <w:t xml:space="preserve">Волк подглядывает из-за дерева, все слышит. Коза уходи в лес. Козлята уходят в домик, появляется Волк. </w:t>
      </w:r>
    </w:p>
    <w:p w:rsidR="007E521D" w:rsidRPr="00364916" w:rsidRDefault="007E521D" w:rsidP="008D6281">
      <w:pPr>
        <w:pStyle w:val="a3"/>
      </w:pPr>
      <w:r>
        <w:t xml:space="preserve">В.  </w:t>
      </w:r>
      <w:r w:rsidR="00AA075E" w:rsidRPr="00364916">
        <w:t xml:space="preserve"> Поет песню</w:t>
      </w:r>
      <w:r w:rsidR="007C50A5" w:rsidRPr="00364916">
        <w:t xml:space="preserve"> </w:t>
      </w:r>
      <w:proofErr w:type="gramStart"/>
      <w:r w:rsidR="007C50A5" w:rsidRPr="00364916">
        <w:t>–ф</w:t>
      </w:r>
      <w:proofErr w:type="gramEnd"/>
      <w:r w:rsidR="007C50A5" w:rsidRPr="00364916">
        <w:t>онограмма</w:t>
      </w:r>
      <w:r w:rsidR="008C5202">
        <w:t>………………..</w:t>
      </w:r>
    </w:p>
    <w:p w:rsidR="007C50A5" w:rsidRDefault="007C50A5" w:rsidP="008D6281">
      <w:pPr>
        <w:pStyle w:val="a3"/>
      </w:pPr>
      <w:r w:rsidRPr="00C42343">
        <w:rPr>
          <w:i/>
        </w:rPr>
        <w:t>После песни все козлята</w:t>
      </w:r>
      <w:r>
        <w:t>:  Мы тебя не узнаем, ни за что не отопрем!</w:t>
      </w:r>
    </w:p>
    <w:p w:rsidR="007C50A5" w:rsidRDefault="007C50A5" w:rsidP="008D6281">
      <w:pPr>
        <w:pStyle w:val="a3"/>
      </w:pPr>
      <w:r>
        <w:t xml:space="preserve">В. А </w:t>
      </w:r>
      <w:proofErr w:type="spellStart"/>
      <w:r>
        <w:t>пойду-ка</w:t>
      </w:r>
      <w:proofErr w:type="spellEnd"/>
      <w:r w:rsidR="00364916">
        <w:t xml:space="preserve">, </w:t>
      </w:r>
      <w:r>
        <w:t xml:space="preserve"> я,  схожу к кузнецу, да сделаю голос нежный и высокий, как у Козы. </w:t>
      </w:r>
      <w:r w:rsidR="007E521D">
        <w:t>Посмотрим, что вы тогда скажете</w:t>
      </w:r>
      <w:r>
        <w:t xml:space="preserve"> (убегает)</w:t>
      </w:r>
    </w:p>
    <w:p w:rsidR="007C50A5" w:rsidRDefault="007C50A5" w:rsidP="00364916">
      <w:pPr>
        <w:pStyle w:val="a3"/>
        <w:jc w:val="center"/>
      </w:pPr>
      <w:r>
        <w:t>Занавес закрывается.</w:t>
      </w:r>
    </w:p>
    <w:p w:rsidR="007C50A5" w:rsidRDefault="007C50A5" w:rsidP="00364916">
      <w:pPr>
        <w:pStyle w:val="a3"/>
        <w:jc w:val="center"/>
        <w:rPr>
          <w:b/>
        </w:rPr>
      </w:pPr>
      <w:r w:rsidRPr="00364916">
        <w:rPr>
          <w:b/>
        </w:rPr>
        <w:t>2 действие.</w:t>
      </w:r>
    </w:p>
    <w:p w:rsidR="007E521D" w:rsidRDefault="007E521D" w:rsidP="007E521D">
      <w:pPr>
        <w:pStyle w:val="a3"/>
        <w:rPr>
          <w:i/>
        </w:rPr>
      </w:pPr>
      <w:r w:rsidRPr="007E521D">
        <w:rPr>
          <w:i/>
        </w:rPr>
        <w:t>Под муз занавес открывается</w:t>
      </w:r>
      <w:r w:rsidR="008C5202">
        <w:rPr>
          <w:i/>
        </w:rPr>
        <w:t>……………….</w:t>
      </w:r>
    </w:p>
    <w:p w:rsidR="007E40CD" w:rsidRPr="00C42343" w:rsidRDefault="007E40CD" w:rsidP="007E521D">
      <w:pPr>
        <w:pStyle w:val="a3"/>
        <w:rPr>
          <w:i/>
        </w:rPr>
      </w:pPr>
      <w:r w:rsidRPr="00C42343">
        <w:rPr>
          <w:i/>
        </w:rPr>
        <w:t>Полянка. На ней муравейник, выходи Коза.</w:t>
      </w:r>
    </w:p>
    <w:p w:rsidR="007E40CD" w:rsidRDefault="007E40CD" w:rsidP="007E521D">
      <w:pPr>
        <w:pStyle w:val="a3"/>
      </w:pPr>
      <w:r>
        <w:t>К</w:t>
      </w:r>
      <w:proofErr w:type="gramStart"/>
      <w:r>
        <w:t xml:space="preserve"> .</w:t>
      </w:r>
      <w:proofErr w:type="gramEnd"/>
      <w:r>
        <w:t xml:space="preserve"> Ох, устала я , </w:t>
      </w:r>
      <w:proofErr w:type="spellStart"/>
      <w:r>
        <w:t>притомилася</w:t>
      </w:r>
      <w:proofErr w:type="spellEnd"/>
    </w:p>
    <w:p w:rsidR="003C3FDB" w:rsidRDefault="003C3FDB" w:rsidP="007E521D">
      <w:pPr>
        <w:pStyle w:val="a3"/>
      </w:pPr>
      <w:r>
        <w:t>Уж я сяду на пенек, полюбуюсь на лужок</w:t>
      </w:r>
    </w:p>
    <w:p w:rsidR="003C3FDB" w:rsidRPr="00C42343" w:rsidRDefault="003C3FDB" w:rsidP="00C42343">
      <w:pPr>
        <w:pStyle w:val="a3"/>
        <w:jc w:val="center"/>
        <w:rPr>
          <w:b/>
          <w:i/>
        </w:rPr>
      </w:pPr>
      <w:r w:rsidRPr="00C42343">
        <w:rPr>
          <w:b/>
          <w:i/>
        </w:rPr>
        <w:t>Цветы и бабочки исполняют «Осенний вальс»</w:t>
      </w:r>
      <w:r w:rsidR="008C5202">
        <w:rPr>
          <w:b/>
          <w:i/>
        </w:rPr>
        <w:t>……………………</w:t>
      </w:r>
    </w:p>
    <w:p w:rsidR="003C3FDB" w:rsidRPr="00C42343" w:rsidRDefault="003C3FDB" w:rsidP="007E521D">
      <w:pPr>
        <w:pStyle w:val="a3"/>
        <w:rPr>
          <w:i/>
        </w:rPr>
      </w:pPr>
      <w:r w:rsidRPr="00C42343">
        <w:rPr>
          <w:i/>
        </w:rPr>
        <w:t xml:space="preserve">Пчелки подбегают к Козе и дают ей мед: </w:t>
      </w:r>
    </w:p>
    <w:p w:rsidR="003C3FDB" w:rsidRDefault="003C3FDB" w:rsidP="007E521D">
      <w:pPr>
        <w:pStyle w:val="a3"/>
      </w:pPr>
      <w:r>
        <w:t>Мы в лугах летаем, меду набираем</w:t>
      </w:r>
    </w:p>
    <w:p w:rsidR="003C3FDB" w:rsidRDefault="003C3FDB" w:rsidP="007E521D">
      <w:pPr>
        <w:pStyle w:val="a3"/>
      </w:pPr>
      <w:r>
        <w:t>Возьми медку козляткам, маленьким ребяткам.</w:t>
      </w:r>
    </w:p>
    <w:p w:rsidR="003C3FDB" w:rsidRPr="00C42343" w:rsidRDefault="003C3FDB" w:rsidP="007E521D">
      <w:pPr>
        <w:pStyle w:val="a3"/>
        <w:rPr>
          <w:i/>
        </w:rPr>
      </w:pPr>
      <w:r w:rsidRPr="00C42343">
        <w:rPr>
          <w:i/>
        </w:rPr>
        <w:t>Пчелки, бабочки, цветы садятся вокруг козы.</w:t>
      </w:r>
    </w:p>
    <w:p w:rsidR="003C3FDB" w:rsidRPr="00C42343" w:rsidRDefault="003C3FDB" w:rsidP="007E521D">
      <w:pPr>
        <w:pStyle w:val="a3"/>
        <w:rPr>
          <w:i/>
        </w:rPr>
      </w:pPr>
      <w:r w:rsidRPr="00C42343">
        <w:rPr>
          <w:i/>
        </w:rPr>
        <w:t>Появляются муравьи.  Исполняют Марш. Потом подходят к Козе.</w:t>
      </w:r>
    </w:p>
    <w:p w:rsidR="003C3FDB" w:rsidRDefault="003C3FDB" w:rsidP="007E521D">
      <w:pPr>
        <w:pStyle w:val="a3"/>
      </w:pPr>
      <w:r>
        <w:t>Травку быстро соберем, и в корзинку сложим</w:t>
      </w:r>
    </w:p>
    <w:p w:rsidR="003C3FDB" w:rsidRDefault="003C3FDB" w:rsidP="007E521D">
      <w:pPr>
        <w:pStyle w:val="a3"/>
      </w:pPr>
      <w:r>
        <w:t>И до дома донести мы тебе поможем</w:t>
      </w:r>
    </w:p>
    <w:p w:rsidR="003C3FDB" w:rsidRPr="00C42343" w:rsidRDefault="003C3FDB" w:rsidP="007E521D">
      <w:pPr>
        <w:pStyle w:val="a3"/>
        <w:rPr>
          <w:i/>
        </w:rPr>
      </w:pPr>
      <w:r w:rsidRPr="00C42343">
        <w:rPr>
          <w:i/>
        </w:rPr>
        <w:t xml:space="preserve">Отдают травку Козе. </w:t>
      </w:r>
    </w:p>
    <w:p w:rsidR="003C3FDB" w:rsidRDefault="003C3FDB" w:rsidP="007E521D">
      <w:pPr>
        <w:pStyle w:val="a3"/>
      </w:pPr>
      <w:r>
        <w:t>Коза. Спасибо вам всем за танец</w:t>
      </w:r>
      <w:proofErr w:type="gramStart"/>
      <w:r>
        <w:t>.</w:t>
      </w:r>
      <w:proofErr w:type="gramEnd"/>
      <w:r>
        <w:t xml:space="preserve"> За подарки, до свидания. Пойду я домой, к козлятам.</w:t>
      </w:r>
    </w:p>
    <w:p w:rsidR="00737AC2" w:rsidRPr="00C42343" w:rsidRDefault="00737AC2" w:rsidP="007E521D">
      <w:pPr>
        <w:pStyle w:val="a3"/>
        <w:rPr>
          <w:i/>
        </w:rPr>
      </w:pPr>
      <w:r w:rsidRPr="00C42343">
        <w:rPr>
          <w:i/>
        </w:rPr>
        <w:t>Все уходят по местам  - за деревья и кусты.</w:t>
      </w:r>
    </w:p>
    <w:p w:rsidR="00737AC2" w:rsidRPr="00C42343" w:rsidRDefault="00737AC2" w:rsidP="007E521D">
      <w:pPr>
        <w:pStyle w:val="a3"/>
        <w:rPr>
          <w:i/>
        </w:rPr>
      </w:pPr>
      <w:r w:rsidRPr="00C42343">
        <w:rPr>
          <w:i/>
        </w:rPr>
        <w:t xml:space="preserve">Появляется Волк. </w:t>
      </w:r>
    </w:p>
    <w:p w:rsidR="00737AC2" w:rsidRDefault="00737AC2" w:rsidP="007E521D">
      <w:pPr>
        <w:pStyle w:val="a3"/>
      </w:pPr>
      <w:r>
        <w:t>В. Ребята. Ребята</w:t>
      </w:r>
      <w:proofErr w:type="gramStart"/>
      <w:r>
        <w:t>.</w:t>
      </w:r>
      <w:proofErr w:type="gramEnd"/>
      <w:r>
        <w:t xml:space="preserve"> Скажите козлятам, что я самый добрый на свете волк!</w:t>
      </w:r>
    </w:p>
    <w:p w:rsidR="00737AC2" w:rsidRDefault="00737AC2" w:rsidP="007E521D">
      <w:pPr>
        <w:pStyle w:val="a3"/>
      </w:pPr>
      <w:r>
        <w:t>Не скажете?? Все равно я перехитрю козлят! У меня теперь вот какой голос – А-А-А – высокий, нежный как у Козы. И рожки есть</w:t>
      </w:r>
      <w:proofErr w:type="gramStart"/>
      <w:r>
        <w:t xml:space="preserve"> ,</w:t>
      </w:r>
      <w:proofErr w:type="gramEnd"/>
      <w:r>
        <w:t xml:space="preserve"> и колокольчик.</w:t>
      </w:r>
    </w:p>
    <w:p w:rsidR="00737AC2" w:rsidRPr="00C42343" w:rsidRDefault="00737AC2" w:rsidP="007E521D">
      <w:pPr>
        <w:pStyle w:val="a3"/>
        <w:rPr>
          <w:b/>
          <w:i/>
        </w:rPr>
      </w:pPr>
      <w:r w:rsidRPr="00C42343">
        <w:rPr>
          <w:b/>
          <w:i/>
        </w:rPr>
        <w:t xml:space="preserve">Волк подходит к домику, стучит, звенит колокольчиком, показывает рожки из картона. </w:t>
      </w:r>
    </w:p>
    <w:p w:rsidR="00737AC2" w:rsidRPr="00C42343" w:rsidRDefault="00737AC2" w:rsidP="007E521D">
      <w:pPr>
        <w:pStyle w:val="a3"/>
        <w:rPr>
          <w:b/>
          <w:i/>
        </w:rPr>
      </w:pPr>
      <w:r w:rsidRPr="00C42343">
        <w:rPr>
          <w:b/>
          <w:i/>
        </w:rPr>
        <w:t>Волк поет первый куплет песни «Мамочку встречайте»</w:t>
      </w:r>
    </w:p>
    <w:p w:rsidR="00737AC2" w:rsidRDefault="00737AC2" w:rsidP="007E521D">
      <w:pPr>
        <w:pStyle w:val="a3"/>
      </w:pPr>
      <w:proofErr w:type="spellStart"/>
      <w:r>
        <w:t>Козл</w:t>
      </w:r>
      <w:proofErr w:type="spellEnd"/>
      <w:r>
        <w:t>. Мама, Мама!!!</w:t>
      </w:r>
    </w:p>
    <w:p w:rsidR="00737AC2" w:rsidRDefault="00737AC2" w:rsidP="007E521D">
      <w:pPr>
        <w:pStyle w:val="a3"/>
      </w:pPr>
      <w:r w:rsidRPr="00C42343">
        <w:rPr>
          <w:i/>
        </w:rPr>
        <w:lastRenderedPageBreak/>
        <w:t>Открывают дверь, Волк входи,  кричит</w:t>
      </w:r>
      <w:r>
        <w:t xml:space="preserve"> – А, попались??!!</w:t>
      </w:r>
    </w:p>
    <w:p w:rsidR="00737AC2" w:rsidRPr="00C42343" w:rsidRDefault="00737AC2" w:rsidP="007E521D">
      <w:pPr>
        <w:pStyle w:val="a3"/>
        <w:rPr>
          <w:i/>
        </w:rPr>
      </w:pPr>
      <w:r w:rsidRPr="00C42343">
        <w:rPr>
          <w:i/>
        </w:rPr>
        <w:t>Козлята бегают по сцене. Волк за ними, все убегают.  Выходит Волк и поглаживает большой живот.</w:t>
      </w:r>
    </w:p>
    <w:p w:rsidR="00737AC2" w:rsidRDefault="00737AC2" w:rsidP="007E521D">
      <w:pPr>
        <w:pStyle w:val="a3"/>
      </w:pPr>
      <w:r>
        <w:t>В. Бедные мои козлятки, как бежали без оглядки!</w:t>
      </w:r>
    </w:p>
    <w:p w:rsidR="00737AC2" w:rsidRDefault="00737AC2" w:rsidP="007E521D">
      <w:pPr>
        <w:pStyle w:val="a3"/>
      </w:pPr>
      <w:r>
        <w:t>Все равно я их поймал, обогрел и приласкал!</w:t>
      </w:r>
    </w:p>
    <w:p w:rsidR="00737AC2" w:rsidRDefault="00737AC2" w:rsidP="007E521D">
      <w:pPr>
        <w:pStyle w:val="a3"/>
      </w:pPr>
      <w:r>
        <w:t>Надо б мне теперь поспать, только где найти кровать?</w:t>
      </w:r>
    </w:p>
    <w:p w:rsidR="00737AC2" w:rsidRDefault="00737AC2" w:rsidP="007E521D">
      <w:pPr>
        <w:pStyle w:val="a3"/>
      </w:pPr>
      <w:r>
        <w:t>Съем еще я мухомор</w:t>
      </w:r>
      <w:proofErr w:type="gramStart"/>
      <w:r>
        <w:t>.</w:t>
      </w:r>
      <w:proofErr w:type="gramEnd"/>
      <w:r>
        <w:t xml:space="preserve"> Да прилягу на бугор.</w:t>
      </w:r>
    </w:p>
    <w:p w:rsidR="00737AC2" w:rsidRPr="00C42343" w:rsidRDefault="00737AC2" w:rsidP="007E521D">
      <w:pPr>
        <w:pStyle w:val="a3"/>
        <w:rPr>
          <w:i/>
        </w:rPr>
      </w:pPr>
      <w:r w:rsidRPr="00C42343">
        <w:rPr>
          <w:i/>
        </w:rPr>
        <w:t>Пытается лечь на муравейник. Муравьи его прогоняют.</w:t>
      </w:r>
    </w:p>
    <w:p w:rsidR="00737AC2" w:rsidRDefault="00737AC2" w:rsidP="007E521D">
      <w:pPr>
        <w:pStyle w:val="a3"/>
      </w:pPr>
      <w:r>
        <w:t>В. Нет спасенья от мурашек, лишь скорей бежать!</w:t>
      </w:r>
    </w:p>
    <w:p w:rsidR="00737AC2" w:rsidRDefault="00737AC2" w:rsidP="007E521D">
      <w:pPr>
        <w:pStyle w:val="a3"/>
      </w:pPr>
      <w:r>
        <w:t>Вон, гляжу полно ромашек</w:t>
      </w:r>
      <w:proofErr w:type="gramStart"/>
      <w:r>
        <w:t>.</w:t>
      </w:r>
      <w:proofErr w:type="gramEnd"/>
      <w:r>
        <w:t xml:space="preserve"> Лягу в них поспать.</w:t>
      </w:r>
    </w:p>
    <w:p w:rsidR="00737AC2" w:rsidRPr="00C42343" w:rsidRDefault="00737AC2" w:rsidP="007E521D">
      <w:pPr>
        <w:pStyle w:val="a3"/>
        <w:rPr>
          <w:i/>
        </w:rPr>
      </w:pPr>
      <w:r w:rsidRPr="00C42343">
        <w:rPr>
          <w:i/>
        </w:rPr>
        <w:t>Пчелки жужжат и прогоняют волка.</w:t>
      </w:r>
    </w:p>
    <w:p w:rsidR="00E734BA" w:rsidRDefault="00E734BA" w:rsidP="007E521D">
      <w:pPr>
        <w:pStyle w:val="a3"/>
      </w:pPr>
      <w:r>
        <w:t xml:space="preserve">В. </w:t>
      </w:r>
      <w:proofErr w:type="spellStart"/>
      <w:r>
        <w:t>Ай-яй-яй</w:t>
      </w:r>
      <w:proofErr w:type="spellEnd"/>
      <w:r>
        <w:t>, муравьи меня побили, пчелы искусали, ох. Бедный</w:t>
      </w:r>
      <w:r w:rsidR="00C42343">
        <w:t xml:space="preserve"> </w:t>
      </w:r>
      <w:r>
        <w:t>я</w:t>
      </w:r>
      <w:proofErr w:type="gramStart"/>
      <w:r>
        <w:t xml:space="preserve"> ,</w:t>
      </w:r>
      <w:proofErr w:type="gramEnd"/>
      <w:r>
        <w:t xml:space="preserve">  бедный ! </w:t>
      </w:r>
      <w:proofErr w:type="spellStart"/>
      <w:r w:rsidR="00C42343">
        <w:t>пойду-ка</w:t>
      </w:r>
      <w:proofErr w:type="spellEnd"/>
      <w:r w:rsidR="00C42343">
        <w:t xml:space="preserve"> я, </w:t>
      </w:r>
      <w:r>
        <w:t xml:space="preserve"> лучше я к себе в логово!</w:t>
      </w:r>
    </w:p>
    <w:p w:rsidR="00E734BA" w:rsidRPr="00C42343" w:rsidRDefault="00C42343" w:rsidP="007E521D">
      <w:pPr>
        <w:pStyle w:val="a3"/>
        <w:rPr>
          <w:i/>
        </w:rPr>
      </w:pPr>
      <w:r w:rsidRPr="00C42343">
        <w:rPr>
          <w:i/>
        </w:rPr>
        <w:t>У</w:t>
      </w:r>
      <w:r w:rsidR="00E734BA" w:rsidRPr="00C42343">
        <w:rPr>
          <w:i/>
        </w:rPr>
        <w:t>ходит. Коза подходит к домику.</w:t>
      </w:r>
      <w:r w:rsidRPr="00C42343">
        <w:rPr>
          <w:i/>
        </w:rPr>
        <w:t xml:space="preserve"> </w:t>
      </w:r>
    </w:p>
    <w:p w:rsidR="00E734BA" w:rsidRDefault="00E734BA" w:rsidP="007E521D">
      <w:pPr>
        <w:pStyle w:val="a3"/>
      </w:pPr>
      <w:r>
        <w:t>К. А дверь-то открыта</w:t>
      </w:r>
      <w:proofErr w:type="gramStart"/>
      <w:r>
        <w:t xml:space="preserve">..!!! </w:t>
      </w:r>
      <w:proofErr w:type="gramEnd"/>
      <w:r>
        <w:t>Козлятки, Козлятки, где же вы?</w:t>
      </w:r>
    </w:p>
    <w:p w:rsidR="00E734BA" w:rsidRDefault="00E734BA" w:rsidP="007E521D">
      <w:pPr>
        <w:pStyle w:val="a3"/>
      </w:pPr>
      <w:r>
        <w:t xml:space="preserve">Умный </w:t>
      </w:r>
      <w:proofErr w:type="spellStart"/>
      <w:r>
        <w:t>козл</w:t>
      </w:r>
      <w:proofErr w:type="spellEnd"/>
      <w:r>
        <w:t>. Мама, мам</w:t>
      </w:r>
      <w:r w:rsidR="00C42343">
        <w:t>а</w:t>
      </w:r>
      <w:r>
        <w:t>! Злой волк приходил, всех козлят проглотил! А меня он не нашел. Рассердился и ушел!</w:t>
      </w:r>
    </w:p>
    <w:p w:rsidR="00E734BA" w:rsidRDefault="00E734BA" w:rsidP="007E521D">
      <w:pPr>
        <w:pStyle w:val="a3"/>
      </w:pPr>
      <w:r>
        <w:t xml:space="preserve">К. Ах, </w:t>
      </w:r>
      <w:proofErr w:type="spellStart"/>
      <w:r>
        <w:t>козлятушки</w:t>
      </w:r>
      <w:proofErr w:type="spellEnd"/>
      <w:r>
        <w:t xml:space="preserve">, </w:t>
      </w:r>
      <w:proofErr w:type="spellStart"/>
      <w:r>
        <w:t>обозналися</w:t>
      </w:r>
      <w:proofErr w:type="spellEnd"/>
      <w:r>
        <w:t xml:space="preserve">. Злому волку </w:t>
      </w:r>
      <w:proofErr w:type="spellStart"/>
      <w:r>
        <w:t>досталися</w:t>
      </w:r>
      <w:proofErr w:type="spellEnd"/>
      <w:r>
        <w:t>! Ну, берегись. Волк!</w:t>
      </w:r>
      <w:r w:rsidR="00D05548">
        <w:t xml:space="preserve"> Пойдем, козочка, искать твоих сестер и братца!</w:t>
      </w:r>
    </w:p>
    <w:p w:rsidR="00BA368C" w:rsidRDefault="00BA368C" w:rsidP="007E521D">
      <w:pPr>
        <w:pStyle w:val="a3"/>
      </w:pPr>
      <w:r w:rsidRPr="00C42343">
        <w:rPr>
          <w:i/>
        </w:rPr>
        <w:t>Подходят к муравьям</w:t>
      </w:r>
      <w:r>
        <w:t xml:space="preserve">: </w:t>
      </w:r>
      <w:proofErr w:type="spellStart"/>
      <w:r>
        <w:t>Муравьишки</w:t>
      </w:r>
      <w:proofErr w:type="spellEnd"/>
      <w:r>
        <w:t>. Пойдемте с нами!</w:t>
      </w:r>
    </w:p>
    <w:p w:rsidR="00E734BA" w:rsidRDefault="00BA368C" w:rsidP="007E521D">
      <w:pPr>
        <w:pStyle w:val="a3"/>
      </w:pPr>
      <w:r w:rsidRPr="00C42343">
        <w:rPr>
          <w:i/>
        </w:rPr>
        <w:t>Подходят к пчелкам и цветам</w:t>
      </w:r>
      <w:r>
        <w:t>: Пойдемте с нами!</w:t>
      </w:r>
    </w:p>
    <w:p w:rsidR="00737AC2" w:rsidRPr="00C42343" w:rsidRDefault="00BA368C" w:rsidP="007E521D">
      <w:pPr>
        <w:pStyle w:val="a3"/>
        <w:rPr>
          <w:i/>
        </w:rPr>
      </w:pPr>
      <w:r w:rsidRPr="00C42343">
        <w:rPr>
          <w:i/>
        </w:rPr>
        <w:t>Все вместе под музыку</w:t>
      </w:r>
      <w:r w:rsidR="008C5202">
        <w:rPr>
          <w:i/>
        </w:rPr>
        <w:t>…………………..</w:t>
      </w:r>
      <w:r w:rsidRPr="00C42343">
        <w:rPr>
          <w:i/>
        </w:rPr>
        <w:t xml:space="preserve">  идут к логову Волка.</w:t>
      </w:r>
    </w:p>
    <w:p w:rsidR="00BA368C" w:rsidRDefault="00BA368C" w:rsidP="007E521D">
      <w:pPr>
        <w:pStyle w:val="a3"/>
      </w:pPr>
      <w:r>
        <w:t>Коза. Волк</w:t>
      </w:r>
      <w:proofErr w:type="gramStart"/>
      <w:r>
        <w:t>.</w:t>
      </w:r>
      <w:proofErr w:type="gramEnd"/>
      <w:r>
        <w:t xml:space="preserve"> Волк. Проснись!</w:t>
      </w:r>
    </w:p>
    <w:p w:rsidR="0010277D" w:rsidRDefault="0010277D" w:rsidP="007E521D">
      <w:pPr>
        <w:pStyle w:val="a3"/>
      </w:pPr>
      <w:r>
        <w:t>В. Ну, кто там еще мне спать мешает?</w:t>
      </w:r>
    </w:p>
    <w:p w:rsidR="0010277D" w:rsidRDefault="0010277D" w:rsidP="007E521D">
      <w:pPr>
        <w:pStyle w:val="a3"/>
      </w:pPr>
      <w:r>
        <w:t>К. Это я</w:t>
      </w:r>
      <w:proofErr w:type="gramStart"/>
      <w:r>
        <w:t xml:space="preserve"> ,</w:t>
      </w:r>
      <w:proofErr w:type="gramEnd"/>
      <w:r>
        <w:t xml:space="preserve"> коза, ты моих козлят проглотил?</w:t>
      </w:r>
    </w:p>
    <w:p w:rsidR="0010277D" w:rsidRDefault="0010277D" w:rsidP="007E521D">
      <w:pPr>
        <w:pStyle w:val="a3"/>
      </w:pPr>
      <w:r>
        <w:t>В</w:t>
      </w:r>
      <w:proofErr w:type="gramStart"/>
      <w:r>
        <w:t xml:space="preserve"> .</w:t>
      </w:r>
      <w:proofErr w:type="gramEnd"/>
      <w:r>
        <w:t xml:space="preserve"> Да чего ты. Кума на меня грешишь? Не трогал я твоих козлят!</w:t>
      </w:r>
    </w:p>
    <w:p w:rsidR="0010277D" w:rsidRDefault="0010277D" w:rsidP="007E521D">
      <w:pPr>
        <w:pStyle w:val="a3"/>
      </w:pPr>
      <w:r>
        <w:t xml:space="preserve"> Козочка: ты проглотил, я в печке сидела</w:t>
      </w:r>
      <w:proofErr w:type="gramStart"/>
      <w:r>
        <w:t>.</w:t>
      </w:r>
      <w:proofErr w:type="gramEnd"/>
      <w:r>
        <w:t xml:space="preserve"> Все видела!</w:t>
      </w:r>
    </w:p>
    <w:p w:rsidR="0010277D" w:rsidRDefault="0010277D" w:rsidP="007E521D">
      <w:pPr>
        <w:pStyle w:val="a3"/>
      </w:pPr>
      <w:r>
        <w:t>В. Да я и тебя сейчас проглочу!</w:t>
      </w:r>
    </w:p>
    <w:p w:rsidR="0010277D" w:rsidRDefault="0010277D" w:rsidP="007E521D">
      <w:pPr>
        <w:pStyle w:val="a3"/>
      </w:pPr>
      <w:r>
        <w:t xml:space="preserve"> Коза. Ах, ты</w:t>
      </w:r>
      <w:proofErr w:type="gramStart"/>
      <w:r>
        <w:t>.</w:t>
      </w:r>
      <w:proofErr w:type="gramEnd"/>
      <w:r>
        <w:t xml:space="preserve"> Глупый серый волк, не возьмешь ты, видно, в толк</w:t>
      </w:r>
    </w:p>
    <w:p w:rsidR="0010277D" w:rsidRDefault="0010277D" w:rsidP="007E521D">
      <w:pPr>
        <w:pStyle w:val="a3"/>
      </w:pPr>
      <w:r>
        <w:t>Ведь рогами подцеплю, живот твой распорю!</w:t>
      </w:r>
    </w:p>
    <w:p w:rsidR="0010277D" w:rsidRDefault="0010277D" w:rsidP="007E521D">
      <w:pPr>
        <w:pStyle w:val="a3"/>
      </w:pPr>
      <w:r>
        <w:t>Волк.  Да ну вас!</w:t>
      </w:r>
    </w:p>
    <w:p w:rsidR="0010277D" w:rsidRDefault="0010277D" w:rsidP="007E521D">
      <w:pPr>
        <w:pStyle w:val="a3"/>
      </w:pPr>
      <w:r>
        <w:t>Коза. Ах, не хочешь нас послушать. По заслугам получай!</w:t>
      </w:r>
    </w:p>
    <w:p w:rsidR="0010277D" w:rsidRPr="00C42343" w:rsidRDefault="0010277D" w:rsidP="007E521D">
      <w:pPr>
        <w:pStyle w:val="a3"/>
        <w:rPr>
          <w:i/>
        </w:rPr>
      </w:pPr>
      <w:r w:rsidRPr="00C42343">
        <w:rPr>
          <w:i/>
        </w:rPr>
        <w:t>Муравьи гон</w:t>
      </w:r>
      <w:r w:rsidR="00C42343">
        <w:rPr>
          <w:i/>
        </w:rPr>
        <w:t>я</w:t>
      </w:r>
      <w:r w:rsidRPr="00C42343">
        <w:rPr>
          <w:i/>
        </w:rPr>
        <w:t>т волка палками, пчелы жалят, Коза бодает. Шум за кулисами.</w:t>
      </w:r>
    </w:p>
    <w:p w:rsidR="0010277D" w:rsidRDefault="0010277D" w:rsidP="007E521D">
      <w:pPr>
        <w:pStyle w:val="a3"/>
      </w:pPr>
      <w:r w:rsidRPr="00C42343">
        <w:rPr>
          <w:i/>
        </w:rPr>
        <w:t>Выбегают козлята</w:t>
      </w:r>
      <w:r>
        <w:t>. Мама</w:t>
      </w:r>
      <w:proofErr w:type="gramStart"/>
      <w:r>
        <w:t>.</w:t>
      </w:r>
      <w:proofErr w:type="gramEnd"/>
      <w:r>
        <w:t xml:space="preserve"> Мама!</w:t>
      </w:r>
    </w:p>
    <w:p w:rsidR="0010277D" w:rsidRDefault="0010277D" w:rsidP="007E521D">
      <w:pPr>
        <w:pStyle w:val="a3"/>
      </w:pPr>
      <w:r>
        <w:t xml:space="preserve">Коза. Ах, </w:t>
      </w:r>
      <w:proofErr w:type="spellStart"/>
      <w:r>
        <w:t>козлятушки</w:t>
      </w:r>
      <w:proofErr w:type="spellEnd"/>
      <w:r>
        <w:t>!</w:t>
      </w:r>
    </w:p>
    <w:p w:rsidR="0010277D" w:rsidRDefault="0010277D" w:rsidP="007E521D">
      <w:pPr>
        <w:pStyle w:val="a3"/>
      </w:pPr>
      <w:proofErr w:type="spellStart"/>
      <w:r>
        <w:lastRenderedPageBreak/>
        <w:t>Козл</w:t>
      </w:r>
      <w:proofErr w:type="spellEnd"/>
      <w:r>
        <w:t>. Мы веселые козлята, мы не будем унывать</w:t>
      </w:r>
    </w:p>
    <w:p w:rsidR="0010277D" w:rsidRDefault="0010277D" w:rsidP="007E521D">
      <w:pPr>
        <w:pStyle w:val="a3"/>
      </w:pPr>
      <w:r>
        <w:t>Мы теперь умнее станем</w:t>
      </w:r>
      <w:proofErr w:type="gramStart"/>
      <w:r>
        <w:t>.</w:t>
      </w:r>
      <w:proofErr w:type="gramEnd"/>
      <w:r>
        <w:t xml:space="preserve"> Будем польку танцевать! </w:t>
      </w:r>
    </w:p>
    <w:p w:rsidR="0010277D" w:rsidRPr="00C42343" w:rsidRDefault="0010277D" w:rsidP="00C42343">
      <w:pPr>
        <w:pStyle w:val="a3"/>
        <w:jc w:val="center"/>
        <w:rPr>
          <w:b/>
          <w:i/>
        </w:rPr>
      </w:pPr>
      <w:r w:rsidRPr="00C42343">
        <w:rPr>
          <w:b/>
          <w:i/>
        </w:rPr>
        <w:t>Полька. Все танцуют</w:t>
      </w:r>
    </w:p>
    <w:p w:rsidR="0010277D" w:rsidRPr="00C42343" w:rsidRDefault="0010277D" w:rsidP="007E521D">
      <w:pPr>
        <w:pStyle w:val="a3"/>
        <w:rPr>
          <w:i/>
        </w:rPr>
      </w:pPr>
      <w:r w:rsidRPr="00C42343">
        <w:rPr>
          <w:i/>
        </w:rPr>
        <w:t>Выходи Волк с поднятыми руками. Муравьи его подталкивают палками.</w:t>
      </w:r>
    </w:p>
    <w:p w:rsidR="0010277D" w:rsidRDefault="0010277D" w:rsidP="007E521D">
      <w:pPr>
        <w:pStyle w:val="a3"/>
      </w:pPr>
      <w:r>
        <w:t>Волк. Я больше не буду, простите меня. Пожалуйста!</w:t>
      </w:r>
    </w:p>
    <w:p w:rsidR="0010277D" w:rsidRDefault="0010277D" w:rsidP="007E521D">
      <w:pPr>
        <w:pStyle w:val="a3"/>
      </w:pPr>
      <w:r>
        <w:t>Вед. Простим его, ребята? Оставим его в сказке?  И сказка повторится сначала!</w:t>
      </w:r>
    </w:p>
    <w:p w:rsidR="0010277D" w:rsidRPr="00C42343" w:rsidRDefault="0010277D" w:rsidP="00C42343">
      <w:pPr>
        <w:pStyle w:val="a3"/>
        <w:jc w:val="center"/>
        <w:rPr>
          <w:b/>
          <w:i/>
        </w:rPr>
      </w:pPr>
      <w:r w:rsidRPr="00C42343">
        <w:rPr>
          <w:b/>
          <w:i/>
        </w:rPr>
        <w:t>Все участники спектакля поют песню «Сказка не кончается».</w:t>
      </w:r>
    </w:p>
    <w:p w:rsidR="0010277D" w:rsidRPr="00C42343" w:rsidRDefault="0010277D" w:rsidP="00C42343">
      <w:pPr>
        <w:pStyle w:val="a3"/>
        <w:jc w:val="center"/>
        <w:rPr>
          <w:b/>
          <w:i/>
        </w:rPr>
      </w:pPr>
    </w:p>
    <w:p w:rsidR="00737AC2" w:rsidRDefault="00737AC2" w:rsidP="007E521D">
      <w:pPr>
        <w:pStyle w:val="a3"/>
      </w:pPr>
    </w:p>
    <w:p w:rsidR="00737AC2" w:rsidRDefault="00737AC2" w:rsidP="007E521D">
      <w:pPr>
        <w:pStyle w:val="a3"/>
      </w:pPr>
    </w:p>
    <w:p w:rsidR="00737AC2" w:rsidRDefault="00737AC2" w:rsidP="007E521D">
      <w:pPr>
        <w:pStyle w:val="a3"/>
      </w:pPr>
    </w:p>
    <w:p w:rsidR="00737AC2" w:rsidRPr="007E40CD" w:rsidRDefault="00737AC2" w:rsidP="007E521D">
      <w:pPr>
        <w:pStyle w:val="a3"/>
      </w:pPr>
    </w:p>
    <w:p w:rsidR="00AA075E" w:rsidRPr="0011100C" w:rsidRDefault="00AA075E" w:rsidP="008D6281">
      <w:pPr>
        <w:pStyle w:val="a3"/>
      </w:pPr>
    </w:p>
    <w:sectPr w:rsidR="00AA075E" w:rsidRPr="0011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7D" w:rsidRDefault="0010277D" w:rsidP="0010277D">
      <w:pPr>
        <w:spacing w:after="0" w:line="240" w:lineRule="auto"/>
      </w:pPr>
      <w:r>
        <w:separator/>
      </w:r>
    </w:p>
  </w:endnote>
  <w:endnote w:type="continuationSeparator" w:id="1">
    <w:p w:rsidR="0010277D" w:rsidRDefault="0010277D" w:rsidP="0010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7D" w:rsidRDefault="0010277D" w:rsidP="0010277D">
      <w:pPr>
        <w:spacing w:after="0" w:line="240" w:lineRule="auto"/>
      </w:pPr>
      <w:r>
        <w:separator/>
      </w:r>
    </w:p>
  </w:footnote>
  <w:footnote w:type="continuationSeparator" w:id="1">
    <w:p w:rsidR="0010277D" w:rsidRDefault="0010277D" w:rsidP="00102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281"/>
    <w:rsid w:val="0010277D"/>
    <w:rsid w:val="0011100C"/>
    <w:rsid w:val="002C3DC8"/>
    <w:rsid w:val="00364916"/>
    <w:rsid w:val="003C3FDB"/>
    <w:rsid w:val="00737AC2"/>
    <w:rsid w:val="007C50A5"/>
    <w:rsid w:val="007E40CD"/>
    <w:rsid w:val="007E521D"/>
    <w:rsid w:val="008C5202"/>
    <w:rsid w:val="008D6281"/>
    <w:rsid w:val="009D7621"/>
    <w:rsid w:val="00AA075E"/>
    <w:rsid w:val="00AF34AF"/>
    <w:rsid w:val="00BA368C"/>
    <w:rsid w:val="00C17B9F"/>
    <w:rsid w:val="00C42343"/>
    <w:rsid w:val="00D05548"/>
    <w:rsid w:val="00E734BA"/>
    <w:rsid w:val="00EB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8D62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D6281"/>
  </w:style>
  <w:style w:type="paragraph" w:styleId="a5">
    <w:name w:val="endnote text"/>
    <w:basedOn w:val="a"/>
    <w:link w:val="a6"/>
    <w:uiPriority w:val="99"/>
    <w:semiHidden/>
    <w:unhideWhenUsed/>
    <w:rsid w:val="0010277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277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27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AFED-9C38-4E83-98B6-AF383409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60</Words>
  <Characters>4334</Characters>
  <Application>Microsoft Office Word</Application>
  <DocSecurity>0</DocSecurity>
  <Lines>36</Lines>
  <Paragraphs>10</Paragraphs>
  <ScaleCrop>false</ScaleCrop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1</cp:revision>
  <dcterms:created xsi:type="dcterms:W3CDTF">2014-11-01T09:54:00Z</dcterms:created>
  <dcterms:modified xsi:type="dcterms:W3CDTF">2014-11-01T12:04:00Z</dcterms:modified>
</cp:coreProperties>
</file>